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78D5222E" w:rsidR="006D77D4" w:rsidRDefault="00F11B71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7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238D3B52" w14:textId="33DD2920" w:rsidR="008C2577" w:rsidRDefault="008C2577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Mersin İl Şube Müdürlüğü</w:t>
      </w:r>
      <w:bookmarkStart w:id="0" w:name="_GoBack"/>
      <w:bookmarkEnd w:id="0"/>
    </w:p>
    <w:p w14:paraId="3C969EC5" w14:textId="77777777" w:rsidR="006D77D4" w:rsidRDefault="0065299D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24-2025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77777777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4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77777777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>
        <w:t>2024-2025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405DC6E" w14:textId="5077CA41" w:rsidR="00F11B71" w:rsidRPr="00F11B71" w:rsidRDefault="00F11B71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  <w:rPr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>Yeni Mahalle 33191 Sokak No:4 Mezitli/MERSIN</w:t>
      </w:r>
    </w:p>
    <w:p w14:paraId="4FE64BEA" w14:textId="7A84F221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(324) 357 08 20 Faks: (324) 357 08 2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9831" w14:textId="77777777" w:rsidR="00252F10" w:rsidRDefault="00252F10" w:rsidP="005175FF">
      <w:r>
        <w:separator/>
      </w:r>
    </w:p>
  </w:endnote>
  <w:endnote w:type="continuationSeparator" w:id="0">
    <w:p w14:paraId="5D3925AA" w14:textId="77777777" w:rsidR="00252F10" w:rsidRDefault="00252F10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4256" w14:textId="77777777" w:rsidR="00252F10" w:rsidRDefault="00252F10" w:rsidP="005175FF">
      <w:r>
        <w:separator/>
      </w:r>
    </w:p>
  </w:footnote>
  <w:footnote w:type="continuationSeparator" w:id="0">
    <w:p w14:paraId="405985F5" w14:textId="77777777" w:rsidR="00252F10" w:rsidRDefault="00252F10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147CCD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B26BF3"/>
    <w:rsid w:val="00BE0F92"/>
    <w:rsid w:val="00C055A1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cbc9688a54c2cd8134cfbf9eb3e60341">
  <xsd:schema xmlns:xsd="http://www.w3.org/2001/XMLSchema" xmlns:xs="http://www.w3.org/2001/XMLSchema" xmlns:p="http://schemas.microsoft.com/office/2006/metadata/properties" xmlns:ns1="http://schemas.microsoft.com/sharepoint/v3" xmlns:ns2="26a0806d-ee40-4ae4-8a3e-eb89d793724c" targetNamespace="http://schemas.microsoft.com/office/2006/metadata/properties" ma:root="true" ma:fieldsID="92d76b6c58fca56288cd71a670494256" ns1:_="" ns2:_="">
    <xsd:import namespace="http://schemas.microsoft.com/sharepoint/v3"/>
    <xsd:import namespace="26a0806d-ee40-4ae4-8a3e-eb89d7937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806d-ee40-4ae4-8a3e-eb89d793724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26a0806d-ee40-4ae4-8a3e-eb89d793724c">2025-11-28T10:59:26+00:00</YayinBitisTarih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E6064-B9BC-46B7-99DA-C694C71D23C9}"/>
</file>

<file path=customXml/itemProps3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66550F-3F08-468C-AB76-B3611A3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M010713-095</cp:lastModifiedBy>
  <cp:revision>7</cp:revision>
  <dcterms:created xsi:type="dcterms:W3CDTF">2024-09-26T08:39:00Z</dcterms:created>
  <dcterms:modified xsi:type="dcterms:W3CDTF">2024-1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